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B882F" w14:textId="77777777" w:rsidR="00320E7F" w:rsidRPr="00EA52C5" w:rsidRDefault="00320E7F" w:rsidP="00320E7F">
      <w:pPr>
        <w:jc w:val="right"/>
        <w:rPr>
          <w:rFonts w:ascii="ＭＳ 明朝" w:eastAsia="ＭＳ 明朝" w:hAnsi="ＭＳ 明朝"/>
          <w:sz w:val="24"/>
        </w:rPr>
      </w:pPr>
      <w:r w:rsidRPr="00EA52C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4A5AB" wp14:editId="37D48496">
                <wp:simplePos x="0" y="0"/>
                <wp:positionH relativeFrom="column">
                  <wp:posOffset>5142230</wp:posOffset>
                </wp:positionH>
                <wp:positionV relativeFrom="paragraph">
                  <wp:posOffset>-367665</wp:posOffset>
                </wp:positionV>
                <wp:extent cx="1047750" cy="342900"/>
                <wp:effectExtent l="0" t="0" r="0" b="0"/>
                <wp:wrapNone/>
                <wp:docPr id="14168667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6CE4" w14:textId="77777777" w:rsidR="00320E7F" w:rsidRPr="00EA52C5" w:rsidRDefault="00320E7F" w:rsidP="00320E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EA52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A5AB" id="正方形/長方形 1" o:spid="_x0000_s1026" style="position:absolute;left:0;text-align:left;margin-left:404.9pt;margin-top:-28.95pt;width:8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" fillcolor="window" stroked="f" strokeweight="1.5pt">
                <v:textbox>
                  <w:txbxContent>
                    <w:p w14:paraId="01D86CE4" w14:textId="77777777" w:rsidR="00320E7F" w:rsidRPr="00EA52C5" w:rsidRDefault="00320E7F" w:rsidP="00320E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EA52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</v:rect>
            </w:pict>
          </mc:Fallback>
        </mc:AlternateContent>
      </w:r>
      <w:r w:rsidRPr="00EA52C5">
        <w:rPr>
          <w:rFonts w:ascii="ＭＳ 明朝" w:eastAsia="ＭＳ 明朝" w:hAnsi="ＭＳ 明朝" w:hint="eastAsia"/>
          <w:sz w:val="24"/>
        </w:rPr>
        <w:t>申込</w:t>
      </w:r>
      <w:r>
        <w:rPr>
          <w:rFonts w:ascii="ＭＳ 明朝" w:eastAsia="ＭＳ 明朝" w:hAnsi="ＭＳ 明朝" w:hint="eastAsia"/>
          <w:sz w:val="24"/>
        </w:rPr>
        <w:t>日</w:t>
      </w:r>
      <w:r w:rsidRPr="00EA52C5">
        <w:rPr>
          <w:rFonts w:ascii="ＭＳ 明朝" w:eastAsia="ＭＳ 明朝" w:hAnsi="ＭＳ 明朝" w:hint="eastAsia"/>
          <w:sz w:val="24"/>
        </w:rPr>
        <w:t xml:space="preserve">　令和８年　　月　　日</w:t>
      </w:r>
    </w:p>
    <w:p w14:paraId="18A45A2E" w14:textId="77777777" w:rsidR="00320E7F" w:rsidRPr="00D51F0B" w:rsidRDefault="00320E7F" w:rsidP="00320E7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4"/>
        </w:rPr>
      </w:pPr>
      <w:r w:rsidRPr="00EA52C5">
        <w:rPr>
          <w:rFonts w:ascii="ＭＳ ゴシック" w:eastAsia="ＭＳ ゴシック" w:hAnsi="ＭＳ ゴシック" w:hint="eastAsia"/>
          <w:sz w:val="24"/>
        </w:rPr>
        <w:t>青森県</w:t>
      </w:r>
      <w:r>
        <w:rPr>
          <w:rFonts w:ascii="ＭＳ ゴシック" w:eastAsia="ＭＳ ゴシック" w:hAnsi="ＭＳ ゴシック" w:hint="eastAsia"/>
          <w:sz w:val="24"/>
        </w:rPr>
        <w:t xml:space="preserve">生涯学習審議会公募委員　</w:t>
      </w:r>
      <w:r w:rsidRPr="00EA52C5">
        <w:rPr>
          <w:rFonts w:ascii="ＭＳ ゴシック" w:eastAsia="ＭＳ ゴシック" w:hAnsi="ＭＳ ゴシック" w:hint="eastAsia"/>
          <w:sz w:val="24"/>
        </w:rPr>
        <w:t>応募申込書</w:t>
      </w:r>
    </w:p>
    <w:tbl>
      <w:tblPr>
        <w:tblStyle w:val="ae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285"/>
        <w:gridCol w:w="851"/>
        <w:gridCol w:w="273"/>
        <w:gridCol w:w="568"/>
        <w:gridCol w:w="851"/>
        <w:gridCol w:w="850"/>
        <w:gridCol w:w="2987"/>
      </w:tblGrid>
      <w:tr w:rsidR="00320E7F" w14:paraId="0E456D7D" w14:textId="77777777" w:rsidTr="004C6061">
        <w:tc>
          <w:tcPr>
            <w:tcW w:w="168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2447C9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E2E940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1B0036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E3E7CA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14:paraId="724017DB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E026EB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・平成</w:t>
            </w:r>
          </w:p>
          <w:p w14:paraId="7541D0AC" w14:textId="77777777" w:rsidR="00320E7F" w:rsidRPr="00C973D3" w:rsidRDefault="00320E7F" w:rsidP="004C606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　月　　日 </w:t>
            </w:r>
          </w:p>
          <w:p w14:paraId="78EF4560" w14:textId="77777777" w:rsidR="00320E7F" w:rsidRDefault="00320E7F" w:rsidP="004C606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R8.4.1現在 満　　歳)</w:t>
            </w:r>
          </w:p>
        </w:tc>
      </w:tr>
      <w:tr w:rsidR="00320E7F" w14:paraId="3693D384" w14:textId="77777777" w:rsidTr="004C6061">
        <w:tc>
          <w:tcPr>
            <w:tcW w:w="1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860065" w14:textId="77777777" w:rsidR="00320E7F" w:rsidRDefault="00320E7F" w:rsidP="004C606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C9EE11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F80A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3E66C1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8F320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48D23B54" w14:textId="77777777" w:rsidTr="004C6061">
        <w:trPr>
          <w:trHeight w:val="115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2DF7" w14:textId="77777777" w:rsidR="00320E7F" w:rsidRDefault="00320E7F" w:rsidP="004C6061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BE53B8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〒　　　－　　　　）</w:t>
            </w:r>
          </w:p>
          <w:p w14:paraId="279E7E68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</w:p>
          <w:p w14:paraId="066416FA" w14:textId="77777777" w:rsidR="00320E7F" w:rsidRDefault="00320E7F" w:rsidP="004C6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22A175AD" w14:textId="77777777" w:rsidTr="004C6061">
        <w:trPr>
          <w:trHeight w:val="815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443ADC6F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 絡 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75CC7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895" w14:textId="77777777" w:rsidR="00320E7F" w:rsidRPr="00D51F0B" w:rsidRDefault="00320E7F" w:rsidP="004C6061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D51F0B">
              <w:rPr>
                <w:rFonts w:ascii="ＭＳ 明朝" w:eastAsia="ＭＳ 明朝" w:hAnsi="ＭＳ 明朝" w:hint="eastAsia"/>
                <w:szCs w:val="21"/>
              </w:rPr>
              <w:t>自宅・携帯電話・勤務先（いずれかに〇）</w:t>
            </w:r>
          </w:p>
          <w:p w14:paraId="05337879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－　　　　－</w:t>
            </w:r>
          </w:p>
        </w:tc>
      </w:tr>
      <w:tr w:rsidR="00320E7F" w14:paraId="7FA2D9E8" w14:textId="77777777" w:rsidTr="004C6061">
        <w:trPr>
          <w:trHeight w:val="318"/>
        </w:trPr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272C3EC6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0EBFF" w14:textId="77777777" w:rsidR="00320E7F" w:rsidRDefault="00320E7F" w:rsidP="004C606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A8D12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4FFAB716" w14:textId="77777777" w:rsidTr="004C6061"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E888D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業又は</w:t>
            </w:r>
          </w:p>
          <w:p w14:paraId="68195905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8FFD1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45B8E351" w14:textId="77777777" w:rsidTr="004C6061">
        <w:tc>
          <w:tcPr>
            <w:tcW w:w="93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EAFBE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　　　歴</w:t>
            </w:r>
          </w:p>
        </w:tc>
      </w:tr>
      <w:tr w:rsidR="00320E7F" w14:paraId="6DF82BC8" w14:textId="77777777" w:rsidTr="004C6061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5655A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201C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BA07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4893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摘要</w:t>
            </w:r>
          </w:p>
        </w:tc>
      </w:tr>
      <w:tr w:rsidR="00320E7F" w14:paraId="3C629738" w14:textId="77777777" w:rsidTr="004C6061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8593" w14:textId="77777777" w:rsidR="00320E7F" w:rsidRDefault="00320E7F" w:rsidP="004C6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最終学歴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4439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2728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0B77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5CF57D26" w14:textId="77777777" w:rsidTr="004C6061">
        <w:trPr>
          <w:trHeight w:val="225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2D5001A8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経歴（職歴・審議会等委員など）</w:t>
            </w:r>
          </w:p>
        </w:tc>
        <w:tc>
          <w:tcPr>
            <w:tcW w:w="12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C5A5A" w14:textId="77777777" w:rsidR="00320E7F" w:rsidRPr="00D51F0B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03241B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8D11ED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1455BE69" w14:textId="77777777" w:rsidTr="004C6061">
        <w:trPr>
          <w:trHeight w:val="225"/>
        </w:trPr>
        <w:tc>
          <w:tcPr>
            <w:tcW w:w="1686" w:type="dxa"/>
            <w:vMerge/>
            <w:vAlign w:val="center"/>
          </w:tcPr>
          <w:p w14:paraId="50CF02A8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5B76E" w14:textId="77777777" w:rsidR="00320E7F" w:rsidRPr="00D51F0B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ACCFA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680BD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71D31E4B" w14:textId="77777777" w:rsidTr="004C6061">
        <w:trPr>
          <w:trHeight w:val="150"/>
        </w:trPr>
        <w:tc>
          <w:tcPr>
            <w:tcW w:w="1686" w:type="dxa"/>
            <w:vMerge/>
            <w:vAlign w:val="center"/>
          </w:tcPr>
          <w:p w14:paraId="38767D44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0593E" w14:textId="77777777" w:rsidR="00320E7F" w:rsidRPr="00D51F0B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C7A8F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6B464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22D9CA06" w14:textId="77777777" w:rsidTr="004C6061">
        <w:trPr>
          <w:trHeight w:val="165"/>
        </w:trPr>
        <w:tc>
          <w:tcPr>
            <w:tcW w:w="1686" w:type="dxa"/>
            <w:vMerge/>
            <w:vAlign w:val="center"/>
          </w:tcPr>
          <w:p w14:paraId="4B3E0567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21876" w14:textId="77777777" w:rsidR="00320E7F" w:rsidRPr="00D51F0B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12AC1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F752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0D216CCA" w14:textId="77777777" w:rsidTr="004C6061">
        <w:trPr>
          <w:trHeight w:val="180"/>
        </w:trPr>
        <w:tc>
          <w:tcPr>
            <w:tcW w:w="1686" w:type="dxa"/>
            <w:vMerge/>
            <w:vAlign w:val="center"/>
          </w:tcPr>
          <w:p w14:paraId="18281BBA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C765A" w14:textId="77777777" w:rsidR="00320E7F" w:rsidRPr="00D51F0B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534FC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E7CAA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20C1D12F" w14:textId="77777777" w:rsidTr="004C6061">
        <w:trPr>
          <w:trHeight w:val="242"/>
        </w:trPr>
        <w:tc>
          <w:tcPr>
            <w:tcW w:w="1686" w:type="dxa"/>
            <w:vMerge/>
            <w:tcBorders>
              <w:bottom w:val="single" w:sz="12" w:space="0" w:color="auto"/>
            </w:tcBorders>
            <w:vAlign w:val="center"/>
          </w:tcPr>
          <w:p w14:paraId="56572B7E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2C5DC2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15C546" w14:textId="77777777" w:rsidR="00320E7F" w:rsidRDefault="00320E7F" w:rsidP="004C606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C3DFA8D" w14:textId="77777777" w:rsidR="00320E7F" w:rsidRDefault="00320E7F" w:rsidP="004C6061">
            <w:pPr>
              <w:spacing w:line="276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0E7F" w14:paraId="0F789B6A" w14:textId="77777777" w:rsidTr="004C6061">
        <w:trPr>
          <w:trHeight w:val="539"/>
        </w:trPr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14:paraId="4682C985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公募要項７応募資格（４）に関する状況</w:t>
            </w:r>
          </w:p>
        </w:tc>
        <w:tc>
          <w:tcPr>
            <w:tcW w:w="7665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279DE2B" w14:textId="77777777" w:rsidR="00320E7F" w:rsidRPr="00F15528" w:rsidRDefault="00320E7F" w:rsidP="004C606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以下の例を参考に状況等を具体的に記してください。</w:t>
            </w:r>
          </w:p>
          <w:p w14:paraId="384CCBD9" w14:textId="77777777" w:rsidR="00320E7F" w:rsidRDefault="00320E7F" w:rsidP="004C6061">
            <w:pPr>
              <w:spacing w:line="280" w:lineRule="exact"/>
              <w:ind w:left="660" w:hangingChars="300" w:hanging="6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例１）子育て支援に関心があり、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令和○年度から子育て支援団体○○に所属して地域の子育て支援活動に努めている。</w:t>
            </w:r>
          </w:p>
          <w:p w14:paraId="75350E75" w14:textId="77777777" w:rsidR="00320E7F" w:rsidRPr="00F15528" w:rsidRDefault="00320E7F" w:rsidP="004C6061">
            <w:pPr>
              <w:spacing w:line="280" w:lineRule="exact"/>
              <w:ind w:left="660" w:hangingChars="300" w:hanging="6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例２）〇〇をきっかけに自然体験活動に興味をもち、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平成○年に×××認定自然体験活動指導者資格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取得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する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。平成○年に</w:t>
            </w:r>
            <w:r w:rsidRPr="00F15528">
              <w:rPr>
                <w:rFonts w:ascii="ＭＳ 明朝" w:eastAsia="ＭＳ 明朝" w:hAnsi="ＭＳ 明朝"/>
                <w:sz w:val="22"/>
                <w:szCs w:val="22"/>
              </w:rPr>
              <w:t>NPO法人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×××</w:t>
            </w:r>
            <w:r w:rsidRPr="00F15528">
              <w:rPr>
                <w:rFonts w:ascii="ＭＳ 明朝" w:eastAsia="ＭＳ 明朝" w:hAnsi="ＭＳ 明朝"/>
                <w:sz w:val="22"/>
                <w:szCs w:val="22"/>
              </w:rPr>
              <w:t>を設立し、</w:t>
            </w:r>
            <w:r w:rsidRPr="00F15528">
              <w:rPr>
                <w:rFonts w:ascii="ＭＳ 明朝" w:eastAsia="ＭＳ 明朝" w:hAnsi="ＭＳ 明朝" w:hint="eastAsia"/>
                <w:sz w:val="22"/>
                <w:szCs w:val="22"/>
              </w:rPr>
              <w:t>以降環境教育と自然体験活動の機会提供に努めてい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</w:tr>
      <w:tr w:rsidR="00320E7F" w14:paraId="3AFA7E7E" w14:textId="77777777" w:rsidTr="004C6061">
        <w:trPr>
          <w:trHeight w:val="3107"/>
        </w:trPr>
        <w:tc>
          <w:tcPr>
            <w:tcW w:w="1686" w:type="dxa"/>
            <w:vMerge/>
            <w:vAlign w:val="center"/>
          </w:tcPr>
          <w:p w14:paraId="20EEDD31" w14:textId="77777777" w:rsidR="00320E7F" w:rsidRDefault="00320E7F" w:rsidP="004C606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65" w:type="dxa"/>
            <w:gridSpan w:val="7"/>
            <w:tcBorders>
              <w:top w:val="dotted" w:sz="4" w:space="0" w:color="auto"/>
            </w:tcBorders>
          </w:tcPr>
          <w:p w14:paraId="06A876AC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DD5E1C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26FFF6F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A7260F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6BD409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3B214CB" w14:textId="77777777" w:rsidR="00320E7F" w:rsidRDefault="00320E7F" w:rsidP="004C606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D47A14" w14:textId="77777777" w:rsidR="00320E7F" w:rsidRDefault="00320E7F" w:rsidP="004C6061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F5C1765" w14:textId="77777777" w:rsidR="00320E7F" w:rsidRPr="00674498" w:rsidRDefault="00320E7F" w:rsidP="004C6061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74498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スペースが足りない場合は、適宜用紙を追加してください。</w:t>
            </w:r>
          </w:p>
        </w:tc>
      </w:tr>
    </w:tbl>
    <w:p w14:paraId="49C996F5" w14:textId="3AB332FA" w:rsidR="00685F69" w:rsidRPr="00DE7303" w:rsidRDefault="00320E7F" w:rsidP="00DE7303">
      <w:pPr>
        <w:spacing w:beforeLines="25" w:before="90"/>
        <w:ind w:left="200" w:hangingChars="100" w:hanging="200"/>
        <w:rPr>
          <w:rFonts w:ascii="ＭＳ 明朝" w:eastAsia="ＭＳ 明朝" w:hAnsi="ＭＳ 明朝" w:hint="eastAsia"/>
          <w:sz w:val="20"/>
          <w:szCs w:val="20"/>
        </w:rPr>
      </w:pPr>
      <w:r w:rsidRPr="00EB6B2D">
        <w:rPr>
          <w:rFonts w:ascii="ＭＳ 明朝" w:eastAsia="ＭＳ 明朝" w:hAnsi="ＭＳ 明朝" w:hint="eastAsia"/>
          <w:sz w:val="20"/>
          <w:szCs w:val="20"/>
        </w:rPr>
        <w:t>※　本書記載の「個人情報」については、選考及び応募者への連絡以外の目的には一切使用しません。</w:t>
      </w:r>
      <w:r w:rsidRPr="00B3422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2BE296" wp14:editId="00A08DF5">
                <wp:simplePos x="0" y="0"/>
                <wp:positionH relativeFrom="column">
                  <wp:posOffset>5188585</wp:posOffset>
                </wp:positionH>
                <wp:positionV relativeFrom="paragraph">
                  <wp:posOffset>-9288145</wp:posOffset>
                </wp:positionV>
                <wp:extent cx="1047750" cy="342900"/>
                <wp:effectExtent l="0" t="0" r="0" b="0"/>
                <wp:wrapNone/>
                <wp:docPr id="19307908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049A7" w14:textId="77777777" w:rsidR="00320E7F" w:rsidRPr="00EA52C5" w:rsidRDefault="00320E7F" w:rsidP="00320E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EA52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【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２</w:t>
                            </w:r>
                            <w:r w:rsidRPr="00EA52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E296" id="_x0000_s1027" style="position:absolute;left:0;text-align:left;margin-left:408.55pt;margin-top:-731.35pt;width:82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" fillcolor="window" stroked="f" strokeweight="1.5pt">
                <v:textbox>
                  <w:txbxContent>
                    <w:p w14:paraId="0EC049A7" w14:textId="77777777" w:rsidR="00320E7F" w:rsidRPr="00EA52C5" w:rsidRDefault="00320E7F" w:rsidP="00320E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EA52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【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２</w:t>
                      </w:r>
                      <w:r w:rsidRPr="00EA52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5F69" w:rsidRPr="00DE7303" w:rsidSect="00C932ED">
      <w:pgSz w:w="11906" w:h="16838"/>
      <w:pgMar w:top="1021" w:right="1247" w:bottom="1021" w:left="1247" w:header="851" w:footer="45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710D" w14:textId="77777777" w:rsidR="004B1AD3" w:rsidRDefault="004B1AD3" w:rsidP="00424D8A">
      <w:r>
        <w:separator/>
      </w:r>
    </w:p>
  </w:endnote>
  <w:endnote w:type="continuationSeparator" w:id="0">
    <w:p w14:paraId="109014B5" w14:textId="77777777" w:rsidR="004B1AD3" w:rsidRDefault="004B1AD3" w:rsidP="0042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2958" w14:textId="77777777" w:rsidR="004B1AD3" w:rsidRDefault="004B1AD3" w:rsidP="00424D8A">
      <w:r>
        <w:separator/>
      </w:r>
    </w:p>
  </w:footnote>
  <w:footnote w:type="continuationSeparator" w:id="0">
    <w:p w14:paraId="11C5FF1C" w14:textId="77777777" w:rsidR="004B1AD3" w:rsidRDefault="004B1AD3" w:rsidP="00424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69"/>
    <w:rsid w:val="000338AB"/>
    <w:rsid w:val="000C3C7E"/>
    <w:rsid w:val="00110357"/>
    <w:rsid w:val="001A22FE"/>
    <w:rsid w:val="001D5631"/>
    <w:rsid w:val="001D76D4"/>
    <w:rsid w:val="00320E7F"/>
    <w:rsid w:val="00393F06"/>
    <w:rsid w:val="003B01D7"/>
    <w:rsid w:val="003C7765"/>
    <w:rsid w:val="003D7ED4"/>
    <w:rsid w:val="00401BEB"/>
    <w:rsid w:val="004224A9"/>
    <w:rsid w:val="00424D8A"/>
    <w:rsid w:val="00463C3A"/>
    <w:rsid w:val="004B1AD3"/>
    <w:rsid w:val="004E3E86"/>
    <w:rsid w:val="004E737F"/>
    <w:rsid w:val="00511805"/>
    <w:rsid w:val="00593810"/>
    <w:rsid w:val="0065310E"/>
    <w:rsid w:val="006617D1"/>
    <w:rsid w:val="00662B69"/>
    <w:rsid w:val="00685F69"/>
    <w:rsid w:val="006F60B6"/>
    <w:rsid w:val="00732660"/>
    <w:rsid w:val="007E3643"/>
    <w:rsid w:val="007F7D4E"/>
    <w:rsid w:val="00806D97"/>
    <w:rsid w:val="008B441D"/>
    <w:rsid w:val="008C136C"/>
    <w:rsid w:val="008F09E4"/>
    <w:rsid w:val="00982A82"/>
    <w:rsid w:val="009F1D0C"/>
    <w:rsid w:val="00A06EFC"/>
    <w:rsid w:val="00A45CD1"/>
    <w:rsid w:val="00A67105"/>
    <w:rsid w:val="00B2343F"/>
    <w:rsid w:val="00B964E2"/>
    <w:rsid w:val="00BC0F71"/>
    <w:rsid w:val="00C225D2"/>
    <w:rsid w:val="00C74A50"/>
    <w:rsid w:val="00C85436"/>
    <w:rsid w:val="00C932ED"/>
    <w:rsid w:val="00CB3690"/>
    <w:rsid w:val="00CB5168"/>
    <w:rsid w:val="00D85AE6"/>
    <w:rsid w:val="00DE5576"/>
    <w:rsid w:val="00DE7303"/>
    <w:rsid w:val="00E44AF7"/>
    <w:rsid w:val="00E67BCC"/>
    <w:rsid w:val="00E75CD1"/>
    <w:rsid w:val="00F448EC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B18F1"/>
  <w15:chartTrackingRefBased/>
  <w15:docId w15:val="{D287CF1A-65AD-4ED7-910B-EAED9DEC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F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F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F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F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F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F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F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F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5F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5F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5F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5F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5F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F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5F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5F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5F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5F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5F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5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5F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85F6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24D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4D8A"/>
  </w:style>
  <w:style w:type="paragraph" w:styleId="ac">
    <w:name w:val="footer"/>
    <w:basedOn w:val="a"/>
    <w:link w:val="ad"/>
    <w:uiPriority w:val="99"/>
    <w:unhideWhenUsed/>
    <w:rsid w:val="00424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4D8A"/>
  </w:style>
  <w:style w:type="table" w:styleId="ae">
    <w:name w:val="Table Grid"/>
    <w:basedOn w:val="a1"/>
    <w:uiPriority w:val="39"/>
    <w:rsid w:val="0032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B779-7CED-4C37-9E39-30D6CC6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舘　秀典</dc:creator>
  <cp:keywords/>
  <dc:description/>
  <cp:lastModifiedBy>高舘　秀典</cp:lastModifiedBy>
  <cp:revision>15</cp:revision>
  <cp:lastPrinted>2026-05-29T01:06:00Z</cp:lastPrinted>
  <dcterms:created xsi:type="dcterms:W3CDTF">2026-04-23T07:48:00Z</dcterms:created>
  <dcterms:modified xsi:type="dcterms:W3CDTF">2026-05-29T01:37:00Z</dcterms:modified>
</cp:coreProperties>
</file>